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DDD1" w14:textId="76D1D193" w:rsidR="00655954" w:rsidRDefault="00104714" w:rsidP="00F80CF6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</w:rPr>
        <w:drawing>
          <wp:inline distT="0" distB="0" distL="0" distR="0" wp14:anchorId="6A61E0D2" wp14:editId="62A1FDE6">
            <wp:extent cx="1051825" cy="71246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032" cy="7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75B7" w14:textId="35F7A9B9" w:rsidR="00346040" w:rsidRPr="0049599D" w:rsidRDefault="00346040" w:rsidP="00F80CF6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9599D">
        <w:rPr>
          <w:rFonts w:asciiTheme="minorHAnsi" w:hAnsiTheme="minorHAnsi" w:cstheme="minorHAnsi"/>
          <w:b/>
          <w:color w:val="auto"/>
          <w:sz w:val="28"/>
          <w:szCs w:val="28"/>
        </w:rPr>
        <w:t>REGULAMIN KONKURSU NA NAJLEPSZĄ STREFĘ KIBICA PODCZAS</w:t>
      </w:r>
    </w:p>
    <w:p w14:paraId="0D989A97" w14:textId="2764AA3F" w:rsidR="00346040" w:rsidRDefault="002301FD" w:rsidP="00F80CF6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8</w:t>
      </w:r>
      <w:r w:rsidR="00F80CF6" w:rsidRPr="0049599D">
        <w:rPr>
          <w:rFonts w:asciiTheme="minorHAnsi" w:hAnsiTheme="minorHAnsi" w:cstheme="minorHAnsi"/>
          <w:b/>
          <w:color w:val="auto"/>
          <w:sz w:val="28"/>
          <w:szCs w:val="28"/>
        </w:rPr>
        <w:t>. RST PÓŁMARATONU ŚWIDNICKIEGO</w:t>
      </w:r>
    </w:p>
    <w:p w14:paraId="326F53AB" w14:textId="77777777" w:rsidR="001A1E6E" w:rsidRPr="0049599D" w:rsidRDefault="001A1E6E" w:rsidP="00F80CF6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_______________________________________________________</w:t>
      </w:r>
    </w:p>
    <w:p w14:paraId="73E9A587" w14:textId="77777777" w:rsidR="00F80CF6" w:rsidRPr="0049599D" w:rsidRDefault="00F80CF6" w:rsidP="00F80CF6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65802726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CEL KONKURSU </w:t>
      </w:r>
    </w:p>
    <w:p w14:paraId="006AC76F" w14:textId="77777777" w:rsidR="00346040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Promowanie pozytywnej i radosnej postawy kibica. </w:t>
      </w:r>
    </w:p>
    <w:p w14:paraId="1B718CA6" w14:textId="77777777" w:rsidR="00CC02D9" w:rsidRPr="0049599D" w:rsidRDefault="00CC02D9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2D6CEF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POSTANOWIENIA OGÓLNE </w:t>
      </w:r>
    </w:p>
    <w:p w14:paraId="5FB8EDBE" w14:textId="5FE184DE" w:rsidR="00602450" w:rsidRPr="0049599D" w:rsidRDefault="00346040" w:rsidP="00346040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Konkurs jest organizowany w związku z 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>. RST Półmaratonem Świdnickim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, odbywającym się </w:t>
      </w:r>
      <w:r w:rsidR="00CC02D9">
        <w:rPr>
          <w:rFonts w:asciiTheme="minorHAnsi" w:hAnsiTheme="minorHAnsi" w:cstheme="minorHAnsi"/>
          <w:color w:val="auto"/>
          <w:sz w:val="22"/>
          <w:szCs w:val="22"/>
        </w:rPr>
        <w:br/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listopada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20</w:t>
      </w:r>
      <w:r w:rsidR="00EB329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6D54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r. w 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Świdnicy. </w:t>
      </w:r>
    </w:p>
    <w:p w14:paraId="54857D3F" w14:textId="77777777" w:rsidR="00346040" w:rsidRPr="0049599D" w:rsidRDefault="002B0B12" w:rsidP="00346040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rganizatorem k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nkursu jest </w:t>
      </w:r>
      <w:r w:rsidR="00C459AA">
        <w:rPr>
          <w:rFonts w:asciiTheme="minorHAnsi" w:hAnsiTheme="minorHAnsi" w:cstheme="minorHAnsi"/>
          <w:color w:val="auto"/>
          <w:sz w:val="22"/>
          <w:szCs w:val="22"/>
        </w:rPr>
        <w:t xml:space="preserve">Świdnicka Grupa Biegowa przy zaangażowaniu Urzędu Miejskiego w Świdnicy, Starostwa Powiatowego </w:t>
      </w:r>
      <w:r w:rsidR="00943F12">
        <w:rPr>
          <w:rFonts w:asciiTheme="minorHAnsi" w:hAnsiTheme="minorHAnsi" w:cstheme="minorHAnsi"/>
          <w:color w:val="auto"/>
          <w:sz w:val="22"/>
          <w:szCs w:val="22"/>
        </w:rPr>
        <w:t xml:space="preserve">w Świdnicy </w:t>
      </w:r>
      <w:r w:rsidR="00C459AA">
        <w:rPr>
          <w:rFonts w:asciiTheme="minorHAnsi" w:hAnsiTheme="minorHAnsi" w:cstheme="minorHAnsi"/>
          <w:color w:val="auto"/>
          <w:sz w:val="22"/>
          <w:szCs w:val="22"/>
        </w:rPr>
        <w:t xml:space="preserve">oraz Urzędu Gminy Wiejskiej Świdnica. </w:t>
      </w:r>
    </w:p>
    <w:p w14:paraId="2022B0F5" w14:textId="77777777" w:rsidR="00602450" w:rsidRPr="0049599D" w:rsidRDefault="00602450" w:rsidP="003460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EB5D06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WARUNKI I ZASADY UCZESTNICTWA </w:t>
      </w:r>
    </w:p>
    <w:p w14:paraId="795CADF5" w14:textId="77777777" w:rsidR="00F80CF6" w:rsidRPr="0049599D" w:rsidRDefault="00346040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Konkurs jest przeznaczony dla grup kibiców, które poprzez swój doping, muzykę, oklaski, okrzyki, transparenty, charakteryzację, hasła motywacyjne,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etc., zagrzeją wszystkich biegaczy do wzmożonej rywalizacji na trasie biegu </w:t>
      </w:r>
    </w:p>
    <w:p w14:paraId="738A76BA" w14:textId="77777777" w:rsidR="00346040" w:rsidRPr="0049599D" w:rsidRDefault="002B0B12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czestnikami k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>onkurs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ogą być zorganizowane grupy</w:t>
      </w:r>
      <w:r w:rsidR="00E04463">
        <w:rPr>
          <w:rFonts w:asciiTheme="minorHAnsi" w:hAnsiTheme="minorHAnsi" w:cstheme="minorHAnsi"/>
          <w:color w:val="auto"/>
          <w:sz w:val="22"/>
          <w:szCs w:val="22"/>
        </w:rPr>
        <w:t xml:space="preserve"> nieformal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znajomych, klubów, szkół, klas, zespołów muzycznych) spełniające poniższe kryteria: </w:t>
      </w:r>
    </w:p>
    <w:p w14:paraId="21F9BEF9" w14:textId="77777777" w:rsidR="00346040" w:rsidRPr="0049599D" w:rsidRDefault="00346040" w:rsidP="00F80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Grupa musi liczyć minimum 5 osób, </w:t>
      </w:r>
    </w:p>
    <w:p w14:paraId="0520249C" w14:textId="77777777" w:rsidR="00346040" w:rsidRPr="0049599D" w:rsidRDefault="00346040" w:rsidP="00F80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rganizator na pisemny wniosek zgłaszającego może dopuścić mniejszą ilość osób w grupie do konkursu (np. w przypadku zespołu muzycznego) </w:t>
      </w:r>
    </w:p>
    <w:p w14:paraId="3D293975" w14:textId="77777777" w:rsidR="00346040" w:rsidRPr="0049599D" w:rsidRDefault="00346040" w:rsidP="00F80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Grupa musi mieć pełnoletniego przedstawiciela, który będzie ją reprezentował oraz pełnił opiekę nad niepełnoletnimi osobami </w:t>
      </w:r>
    </w:p>
    <w:p w14:paraId="718E0D99" w14:textId="117A51ED" w:rsidR="00346040" w:rsidRPr="0049599D" w:rsidRDefault="00346040" w:rsidP="00F80CF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Grupa musi zgłosić swój udział w</w:t>
      </w:r>
      <w:r w:rsidR="00017851">
        <w:rPr>
          <w:rFonts w:asciiTheme="minorHAnsi" w:hAnsiTheme="minorHAnsi" w:cstheme="minorHAnsi"/>
          <w:color w:val="auto"/>
          <w:sz w:val="22"/>
          <w:szCs w:val="22"/>
        </w:rPr>
        <w:t xml:space="preserve"> konkursie, wysyłając do dnia </w:t>
      </w:r>
      <w:r w:rsidR="00EB329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EB329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r. na adres mailowy </w:t>
      </w:r>
      <w:hyperlink r:id="rId7" w:history="1">
        <w:r w:rsidR="00A65807" w:rsidRPr="00A65807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</w:rPr>
          <w:t>swidnickagrupabiegowa@gmail com</w:t>
        </w:r>
      </w:hyperlink>
      <w:r w:rsidR="00A65807" w:rsidRPr="00A658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59AA">
        <w:rPr>
          <w:rFonts w:asciiTheme="minorHAnsi" w:hAnsiTheme="minorHAnsi" w:cstheme="minorHAnsi"/>
          <w:color w:val="auto"/>
          <w:sz w:val="22"/>
          <w:szCs w:val="22"/>
        </w:rPr>
        <w:t xml:space="preserve">załączoną do regulaminu kartę zgłoszenia. </w:t>
      </w:r>
    </w:p>
    <w:p w14:paraId="71ACAD73" w14:textId="77777777" w:rsidR="00423071" w:rsidRPr="0049599D" w:rsidRDefault="00346040" w:rsidP="0042307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Strefy kibicowania przyporządkowane będą poszczególnym grupom przez organizatora, poprzez 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nadanie numeru i identyfikatora. </w:t>
      </w:r>
    </w:p>
    <w:p w14:paraId="0887132F" w14:textId="77777777" w:rsidR="00423071" w:rsidRPr="0049599D" w:rsidRDefault="00002C41" w:rsidP="0042307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Strefa Kibicowania musi </w:t>
      </w:r>
      <w:r w:rsidR="00423071" w:rsidRPr="0049599D">
        <w:rPr>
          <w:rFonts w:asciiTheme="minorHAnsi" w:hAnsiTheme="minorHAnsi" w:cstheme="minorHAnsi"/>
          <w:color w:val="auto"/>
          <w:sz w:val="22"/>
          <w:szCs w:val="22"/>
        </w:rPr>
        <w:t>znajdować się bezpośrednio przy trasie półmaratonu, w sposób pozwalający na bezpieczne przeprowadzenie biegu dla biegaczy jak i dla grup kibicujących bez kolidowania ze strefami, które zostały wyznaczone przez organizatora biegu np. na punkty żywieniowe.</w:t>
      </w:r>
    </w:p>
    <w:p w14:paraId="40F7B609" w14:textId="77777777" w:rsidR="00423071" w:rsidRPr="0049599D" w:rsidRDefault="00423071" w:rsidP="0042307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Organizator konkursu zastrzega możliwość zmiany miejsca kibicowania wskazanego przez grupę.</w:t>
      </w:r>
    </w:p>
    <w:p w14:paraId="7A0F4771" w14:textId="77777777" w:rsidR="00F80CF6" w:rsidRPr="0049599D" w:rsidRDefault="00346040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W trakcie kibicowania zabronione jest wykorzystywanie wszelkich materiałów pirotechnicznych oraz materiałów niebezpiecznych, a także zabronione jest zatrzymywanie biegaczy. </w:t>
      </w:r>
    </w:p>
    <w:p w14:paraId="3734A187" w14:textId="77777777" w:rsidR="00423071" w:rsidRPr="0049599D" w:rsidRDefault="00346040" w:rsidP="0042307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Strefom kibica organizator nie udostępnia energii elektrycznej ani dodatkowego wyposażenia. </w:t>
      </w:r>
      <w:r w:rsidR="00423071" w:rsidRPr="0049599D">
        <w:rPr>
          <w:rFonts w:asciiTheme="minorHAnsi" w:hAnsiTheme="minorHAnsi" w:cstheme="minorHAnsi"/>
          <w:color w:val="auto"/>
          <w:sz w:val="22"/>
          <w:szCs w:val="22"/>
        </w:rPr>
        <w:t>Grupy kibiców biorąc udział w konkursie realizują swój doping na własny koszt i na własną odpowiedzialność.</w:t>
      </w:r>
    </w:p>
    <w:p w14:paraId="79258C09" w14:textId="77777777" w:rsidR="00F80CF6" w:rsidRPr="0049599D" w:rsidRDefault="00346040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Grupy kibiców biorąc</w:t>
      </w:r>
      <w:r w:rsidR="002B0B12">
        <w:rPr>
          <w:rFonts w:asciiTheme="minorHAnsi" w:hAnsiTheme="minorHAnsi" w:cstheme="minorHAnsi"/>
          <w:color w:val="auto"/>
          <w:sz w:val="22"/>
          <w:szCs w:val="22"/>
        </w:rPr>
        <w:t>e udział w k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nkursie zobowiązane są do umieszczenia w widocznym miejscu tablicy z nazwą grupy, wykonaną na własny koszt. </w:t>
      </w:r>
    </w:p>
    <w:p w14:paraId="307A26DD" w14:textId="77777777" w:rsidR="00F80CF6" w:rsidRPr="0049599D" w:rsidRDefault="009400E6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rganizator k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>onkursu nie ponosi odpowiedzialności za zniszcz</w:t>
      </w:r>
      <w:r w:rsidR="002B0B12">
        <w:rPr>
          <w:rFonts w:asciiTheme="minorHAnsi" w:hAnsiTheme="minorHAnsi" w:cstheme="minorHAnsi"/>
          <w:color w:val="auto"/>
          <w:sz w:val="22"/>
          <w:szCs w:val="22"/>
        </w:rPr>
        <w:t>enia i szkody wyrządzone przez g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rupy kibicujące. </w:t>
      </w:r>
    </w:p>
    <w:p w14:paraId="5931ADD9" w14:textId="77777777" w:rsidR="00F80CF6" w:rsidRPr="0049599D" w:rsidRDefault="00346040" w:rsidP="00346040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Grupa kibicująca jest zobowiązana do pozostawienia miejsca dopingu w stanie sprzed rozpoczęcia swoich działań. </w:t>
      </w:r>
    </w:p>
    <w:p w14:paraId="61E73532" w14:textId="77777777" w:rsidR="009D21D1" w:rsidRPr="0049599D" w:rsidRDefault="009D21D1" w:rsidP="009D21D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trakcie kibicowania zabrania się wykorzystywania słów i zwrotów powszechnie postrzeganych za obraźliwe oraz nakazuje </w:t>
      </w:r>
      <w:r w:rsidR="002B0B12">
        <w:rPr>
          <w:rFonts w:asciiTheme="minorHAnsi" w:hAnsiTheme="minorHAnsi" w:cstheme="minorHAnsi"/>
          <w:color w:val="auto"/>
          <w:sz w:val="22"/>
          <w:szCs w:val="22"/>
        </w:rPr>
        <w:t xml:space="preserve">się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przestrzeganie przepisów prawa obowiązującego w RP. </w:t>
      </w:r>
    </w:p>
    <w:p w14:paraId="7DF0B76C" w14:textId="41087523" w:rsidR="009D21D1" w:rsidRPr="0049599D" w:rsidRDefault="009D21D1" w:rsidP="009D21D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Po zawodach, do dnia 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.11.20</w:t>
      </w:r>
      <w:r w:rsidR="00DC338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F268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r., uczestnicy konkursu zobowiązani są do przekazania dokumentacji zdjęciowej na adres – </w:t>
      </w:r>
      <w:hyperlink r:id="rId8" w:history="1">
        <w:r w:rsidR="00A65807" w:rsidRPr="00A65807">
          <w:rPr>
            <w:rFonts w:asciiTheme="minorHAnsi" w:hAnsiTheme="minorHAnsi" w:cstheme="minorHAnsi"/>
            <w:color w:val="4472C4" w:themeColor="accent1"/>
            <w:sz w:val="22"/>
            <w:szCs w:val="22"/>
            <w:u w:val="single"/>
          </w:rPr>
          <w:t>swidnickagrupabiegowa@gmail com</w:t>
        </w:r>
      </w:hyperlink>
    </w:p>
    <w:p w14:paraId="16B99888" w14:textId="77777777" w:rsidR="009D21D1" w:rsidRPr="0049599D" w:rsidRDefault="009D21D1" w:rsidP="009D21D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Grupa zobowiązana jest do pozostania w strefie kibica od momentu przebiegnięcia pierwszego zawodnika do przebiegnięcia ostatniego zawodnika. </w:t>
      </w:r>
    </w:p>
    <w:p w14:paraId="691D5B44" w14:textId="77777777" w:rsidR="00F80CF6" w:rsidRPr="0049599D" w:rsidRDefault="00F80CF6" w:rsidP="003460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4332F2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TERMIN I MIEJSCE KONKURSU </w:t>
      </w:r>
    </w:p>
    <w:p w14:paraId="7B062F53" w14:textId="19C9F94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Konkurs odbędzie się 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listopada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DC338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roku na trasie 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F80CF6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. RST Półmaratonu Świdnickiego. </w:t>
      </w:r>
    </w:p>
    <w:p w14:paraId="375272F2" w14:textId="77777777" w:rsidR="00F80CF6" w:rsidRPr="0049599D" w:rsidRDefault="00F80CF6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110880D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ROZSTRZYGNIĘCIE I NAGRODY </w:t>
      </w:r>
    </w:p>
    <w:p w14:paraId="22404845" w14:textId="77777777" w:rsidR="00F80CF6" w:rsidRPr="0049599D" w:rsidRDefault="00F80CF6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7214820" w14:textId="5AEFFAA4" w:rsidR="00650A93" w:rsidRPr="0049599D" w:rsidRDefault="00F80CF6" w:rsidP="00346040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 wyborze nagrodzonych zadecyduje reprezentatywna grupa zawodników </w:t>
      </w:r>
      <w:r w:rsidR="00284269">
        <w:rPr>
          <w:rFonts w:asciiTheme="minorHAnsi" w:hAnsiTheme="minorHAnsi" w:cstheme="minorHAnsi"/>
          <w:color w:val="auto"/>
          <w:sz w:val="22"/>
          <w:szCs w:val="22"/>
        </w:rPr>
        <w:br/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. RST Półmaratonu Świdnickiego oraz komisja oceniająca</w:t>
      </w:r>
      <w:r w:rsidR="002301F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D8AAEB" w14:textId="77777777" w:rsidR="00346040" w:rsidRPr="0049599D" w:rsidRDefault="00346040" w:rsidP="00346040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Przewiduje się nagrody następującej wartoś</w:t>
      </w:r>
      <w:r w:rsidR="00650A93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ci: </w:t>
      </w:r>
    </w:p>
    <w:p w14:paraId="7D21FB85" w14:textId="77777777" w:rsidR="00650A93" w:rsidRPr="0049599D" w:rsidRDefault="00650A93" w:rsidP="00650A9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BBB0ACA" w14:textId="77777777" w:rsidR="00650A93" w:rsidRPr="0049599D" w:rsidRDefault="00650A93" w:rsidP="002915CB">
      <w:pPr>
        <w:pStyle w:val="Default"/>
        <w:numPr>
          <w:ilvl w:val="0"/>
          <w:numId w:val="12"/>
        </w:numPr>
        <w:ind w:left="1068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Nagrody dla najlepszych stref kibica na terenie miasta Świdnica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199A964" w14:textId="3D2E76BF" w:rsidR="00650A93" w:rsidRPr="0049599D" w:rsidRDefault="00650A93" w:rsidP="002915CB">
      <w:pPr>
        <w:pStyle w:val="Default"/>
        <w:ind w:left="348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I miejsce 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4462BE">
        <w:rPr>
          <w:rFonts w:asciiTheme="minorHAnsi" w:hAnsiTheme="minorHAnsi" w:cstheme="minorHAnsi"/>
          <w:color w:val="auto"/>
          <w:sz w:val="22"/>
          <w:szCs w:val="22"/>
        </w:rPr>
        <w:t>1.0</w:t>
      </w:r>
      <w:r w:rsidR="00346040" w:rsidRPr="0049599D">
        <w:rPr>
          <w:rFonts w:asciiTheme="minorHAnsi" w:hAnsiTheme="minorHAnsi" w:cstheme="minorHAnsi"/>
          <w:color w:val="auto"/>
          <w:sz w:val="22"/>
          <w:szCs w:val="22"/>
        </w:rPr>
        <w:t>00zł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, II miejsce – </w:t>
      </w:r>
      <w:r w:rsidR="004462B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00 zł, III miejsce – </w:t>
      </w:r>
      <w:r w:rsidR="004462B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00 zł. </w:t>
      </w:r>
    </w:p>
    <w:p w14:paraId="2F046281" w14:textId="77777777" w:rsidR="00650A93" w:rsidRPr="0049599D" w:rsidRDefault="00650A93" w:rsidP="002915CB">
      <w:pPr>
        <w:pStyle w:val="Default"/>
        <w:numPr>
          <w:ilvl w:val="0"/>
          <w:numId w:val="12"/>
        </w:numPr>
        <w:ind w:left="1068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Nagrody dla najlepszych stref kibica na terenie gminy Świdnica</w:t>
      </w:r>
    </w:p>
    <w:p w14:paraId="5643CE65" w14:textId="6A75251B" w:rsidR="00650A93" w:rsidRDefault="00650A93" w:rsidP="002915CB">
      <w:pPr>
        <w:pStyle w:val="Default"/>
        <w:ind w:left="348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I miejsce – </w:t>
      </w:r>
      <w:r w:rsidR="004462BE">
        <w:rPr>
          <w:rFonts w:asciiTheme="minorHAnsi" w:hAnsiTheme="minorHAnsi" w:cstheme="minorHAnsi"/>
          <w:color w:val="auto"/>
          <w:sz w:val="22"/>
          <w:szCs w:val="22"/>
        </w:rPr>
        <w:t>1.0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00zł, II miejsce – </w:t>
      </w:r>
      <w:r w:rsidR="004462B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00 zł, III miejsce – </w:t>
      </w:r>
      <w:r w:rsidR="004462B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00 zł. </w:t>
      </w:r>
    </w:p>
    <w:p w14:paraId="6012B93E" w14:textId="7A945D0C" w:rsidR="00E36961" w:rsidRPr="0049599D" w:rsidRDefault="00E36961" w:rsidP="002915CB">
      <w:pPr>
        <w:pStyle w:val="Default"/>
        <w:ind w:left="348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lasyfikacja może ulec zmianie w przypadku zgłoszenia się mniejszej ilości grup z </w:t>
      </w:r>
      <w:r w:rsidR="00D07CEF">
        <w:rPr>
          <w:rFonts w:asciiTheme="minorHAnsi" w:hAnsiTheme="minorHAnsi" w:cstheme="minorHAnsi"/>
          <w:color w:val="auto"/>
          <w:sz w:val="22"/>
          <w:szCs w:val="22"/>
        </w:rPr>
        <w:t xml:space="preserve">terenu miasta lub gminy. </w:t>
      </w:r>
    </w:p>
    <w:p w14:paraId="1B6D75E5" w14:textId="77777777" w:rsidR="00650A93" w:rsidRPr="0049599D" w:rsidRDefault="00650A93" w:rsidP="00346040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Wręczenie nagród odbędzie się na oddzielnym spotkaniu, w siedzibie Urzędu Miejskiego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br/>
        <w:t xml:space="preserve">w Świdnicy. O terminie wręczenia nagród grupy zostaną poinformowane drogą mailową oraz telefoniczną, na dane pełnoletniego przedstawiciela grupy, podane na karcie zgłoszenia. </w:t>
      </w:r>
    </w:p>
    <w:p w14:paraId="51509687" w14:textId="77777777" w:rsidR="008B676B" w:rsidRDefault="008B676B" w:rsidP="0034604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AB9CB3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ZGŁOSZENIA </w:t>
      </w:r>
    </w:p>
    <w:p w14:paraId="21A748D5" w14:textId="77777777" w:rsidR="00650A93" w:rsidRPr="0049599D" w:rsidRDefault="00650A93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9A1E9FF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Zgłoszenie powinno zawierać: </w:t>
      </w:r>
    </w:p>
    <w:p w14:paraId="439AB494" w14:textId="77777777" w:rsidR="00650A93" w:rsidRPr="0049599D" w:rsidRDefault="00650A93" w:rsidP="00135B0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nazwę grupy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wymyślone określenie identyfikujące całą grupę kibiców,</w:t>
      </w:r>
    </w:p>
    <w:p w14:paraId="210E5C8C" w14:textId="77777777" w:rsidR="00650A93" w:rsidRPr="0049599D" w:rsidRDefault="00650A93" w:rsidP="00135B0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opis grupy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krótką charakterystykę opisującą startujących w konkursie,</w:t>
      </w:r>
    </w:p>
    <w:p w14:paraId="3F0124FA" w14:textId="77777777" w:rsidR="00650A93" w:rsidRPr="0049599D" w:rsidRDefault="00650A93" w:rsidP="00135B0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planowaną formę dopingowania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opis lub list</w:t>
      </w:r>
      <w:r w:rsidR="00D20EC5"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pomysłów na formę kibicowania 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br/>
        <w:t>i wspierania biegaczy,</w:t>
      </w:r>
    </w:p>
    <w:p w14:paraId="29F4548D" w14:textId="77777777" w:rsidR="00650A93" w:rsidRPr="0049599D" w:rsidRDefault="00650A93" w:rsidP="00135B0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imię i nazwisko oraz dane kontaktowe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(nr telefonu, adres mailowy) pełnoletniego przedstawiciela grupy, </w:t>
      </w:r>
    </w:p>
    <w:p w14:paraId="1D5C74E0" w14:textId="77777777" w:rsidR="00650A93" w:rsidRPr="0049599D" w:rsidRDefault="00650A93" w:rsidP="00135B04">
      <w:pPr>
        <w:pStyle w:val="Akapitzlist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Theme="minorHAnsi" w:hAnsiTheme="minorHAnsi" w:cstheme="minorHAnsi"/>
          <w:sz w:val="21"/>
          <w:szCs w:val="21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ilość osób w grupie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planowaną liczbę osób, która będzie kibicować w ramach grupy, </w:t>
      </w:r>
    </w:p>
    <w:p w14:paraId="7EFC6C12" w14:textId="77777777" w:rsidR="00650A93" w:rsidRPr="0049599D" w:rsidRDefault="00650A93" w:rsidP="00135B04">
      <w:pPr>
        <w:pStyle w:val="Akapitzlist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Theme="minorHAnsi" w:hAnsiTheme="minorHAnsi" w:cstheme="minorHAnsi"/>
          <w:sz w:val="21"/>
          <w:szCs w:val="21"/>
          <w:lang w:eastAsia="ar-SA"/>
        </w:rPr>
      </w:pPr>
      <w:r w:rsidRPr="0049599D">
        <w:rPr>
          <w:rFonts w:asciiTheme="minorHAnsi" w:hAnsiTheme="minorHAnsi" w:cstheme="minorHAnsi"/>
          <w:b/>
          <w:sz w:val="22"/>
          <w:szCs w:val="22"/>
          <w:lang w:eastAsia="ar-SA"/>
        </w:rPr>
        <w:t>miejsce kibicowania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 – wskazać planowaną lokalizację strefy kibicowania będącą na trasie biegu.</w:t>
      </w:r>
    </w:p>
    <w:p w14:paraId="34CADF4F" w14:textId="77777777" w:rsidR="00346040" w:rsidRPr="0049599D" w:rsidRDefault="00346040" w:rsidP="003460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POSTANOWIENIA KOŃCOWE </w:t>
      </w:r>
    </w:p>
    <w:p w14:paraId="65E59B69" w14:textId="77777777" w:rsidR="00D7733C" w:rsidRPr="0049599D" w:rsidRDefault="00346040" w:rsidP="00346040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Zgłoszenie do konkursu jest równoznaczne z zaakceptowaniem niniejszego </w:t>
      </w:r>
      <w:r w:rsidR="00D20EC5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egulaminu. </w:t>
      </w:r>
    </w:p>
    <w:p w14:paraId="3487F073" w14:textId="77777777" w:rsidR="00D7733C" w:rsidRPr="0049599D" w:rsidRDefault="00346040" w:rsidP="00346040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>Organizator jest uprawniony do</w:t>
      </w:r>
      <w:r w:rsidR="00D20EC5">
        <w:rPr>
          <w:rFonts w:asciiTheme="minorHAnsi" w:hAnsiTheme="minorHAnsi" w:cstheme="minorHAnsi"/>
          <w:color w:val="auto"/>
          <w:sz w:val="22"/>
          <w:szCs w:val="22"/>
        </w:rPr>
        <w:t xml:space="preserve"> zmian postanowień niniejszego r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egulaminu, o ile nie wpłynie to na pogorszenie warunków uczestnictwa w Konkursie. </w:t>
      </w:r>
    </w:p>
    <w:p w14:paraId="5E20356E" w14:textId="77777777" w:rsidR="00D7733C" w:rsidRPr="0049599D" w:rsidRDefault="00346040" w:rsidP="00346040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regulaminu należy do Organizatora </w:t>
      </w:r>
    </w:p>
    <w:p w14:paraId="14AEAC02" w14:textId="6867FB35" w:rsidR="00577C1F" w:rsidRPr="0049599D" w:rsidRDefault="00346040" w:rsidP="00346040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Uczestnictwo w konkursie jest równoznaczne z wyrażeniem zgody na wykorzystywanie przez Organizatora zdjęć, materiałów video z wizerunkiem uczestników konkursu wykonanych podczas </w:t>
      </w:r>
      <w:r w:rsidR="00FA4BBE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D7733C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. RST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Półmaratonu </w:t>
      </w:r>
      <w:r w:rsidR="00D7733C" w:rsidRPr="0049599D">
        <w:rPr>
          <w:rFonts w:asciiTheme="minorHAnsi" w:hAnsiTheme="minorHAnsi" w:cstheme="minorHAnsi"/>
          <w:color w:val="auto"/>
          <w:sz w:val="22"/>
          <w:szCs w:val="22"/>
        </w:rPr>
        <w:t xml:space="preserve">Świdnickiego </w:t>
      </w:r>
      <w:r w:rsidRPr="0049599D">
        <w:rPr>
          <w:rFonts w:asciiTheme="minorHAnsi" w:hAnsiTheme="minorHAnsi" w:cstheme="minorHAnsi"/>
          <w:color w:val="auto"/>
          <w:sz w:val="22"/>
          <w:szCs w:val="22"/>
        </w:rPr>
        <w:t>do celów promocyjnych i marketingowych.</w:t>
      </w:r>
    </w:p>
    <w:p w14:paraId="0C09838C" w14:textId="77777777" w:rsidR="00423071" w:rsidRPr="0049599D" w:rsidRDefault="00423071" w:rsidP="0042307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FB9FEFD" w14:textId="0DE397AA" w:rsidR="00423071" w:rsidRPr="0049599D" w:rsidRDefault="00423071" w:rsidP="00D07CEF">
      <w:pPr>
        <w:widowControl/>
        <w:suppressAutoHyphens w:val="0"/>
        <w:spacing w:after="200" w:line="276" w:lineRule="auto"/>
        <w:jc w:val="center"/>
        <w:rPr>
          <w:rStyle w:val="Hipercze"/>
          <w:rFonts w:asciiTheme="minorHAnsi" w:hAnsiTheme="minorHAnsi" w:cstheme="minorHAnsi"/>
          <w:sz w:val="22"/>
          <w:szCs w:val="22"/>
          <w:lang w:eastAsia="ar-SA"/>
        </w:rPr>
      </w:pP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Informacje na temat </w:t>
      </w:r>
      <w:r w:rsidR="00FA4BBE">
        <w:rPr>
          <w:rFonts w:asciiTheme="minorHAnsi" w:hAnsiTheme="minorHAnsi" w:cstheme="minorHAnsi"/>
          <w:sz w:val="22"/>
          <w:szCs w:val="22"/>
          <w:lang w:eastAsia="ar-SA"/>
        </w:rPr>
        <w:t>8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t xml:space="preserve">. RST Półmaratonu Świdnickiego w tym trasa itp. </w:t>
      </w:r>
      <w:r w:rsidRPr="0049599D">
        <w:rPr>
          <w:rFonts w:asciiTheme="minorHAnsi" w:hAnsiTheme="minorHAnsi" w:cstheme="minorHAnsi"/>
          <w:sz w:val="22"/>
          <w:szCs w:val="22"/>
          <w:lang w:eastAsia="ar-SA"/>
        </w:rPr>
        <w:br/>
        <w:t>znajdują się na stronie:</w:t>
      </w:r>
      <w:r w:rsidR="00D07CE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hyperlink r:id="rId9" w:history="1">
        <w:r w:rsidRPr="0049599D">
          <w:rPr>
            <w:rStyle w:val="Hipercze"/>
            <w:rFonts w:asciiTheme="minorHAnsi" w:hAnsiTheme="minorHAnsi" w:cstheme="minorHAnsi"/>
            <w:sz w:val="22"/>
            <w:szCs w:val="22"/>
            <w:lang w:eastAsia="ar-SA"/>
          </w:rPr>
          <w:t>www.polmaraton.swidnica.pl</w:t>
        </w:r>
      </w:hyperlink>
    </w:p>
    <w:p w14:paraId="4F1E1350" w14:textId="77777777" w:rsidR="0049599D" w:rsidRDefault="0049599D" w:rsidP="0036751D">
      <w:pPr>
        <w:widowControl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r w:rsidRPr="0049599D">
        <w:rPr>
          <w:rStyle w:val="Hipercze"/>
          <w:rFonts w:asciiTheme="minorHAnsi" w:hAnsiTheme="minorHAnsi" w:cstheme="minorHAnsi"/>
          <w:sz w:val="22"/>
          <w:szCs w:val="22"/>
          <w:lang w:eastAsia="ar-SA"/>
        </w:rPr>
        <w:br w:type="page"/>
      </w:r>
      <w:r w:rsidRPr="0049599D">
        <w:rPr>
          <w:rFonts w:asciiTheme="minorHAnsi" w:hAnsiTheme="minorHAnsi" w:cstheme="minorHAnsi"/>
          <w:b/>
          <w:sz w:val="26"/>
          <w:szCs w:val="26"/>
          <w:lang w:eastAsia="ar-SA"/>
        </w:rPr>
        <w:lastRenderedPageBreak/>
        <w:t>KARTA ZGŁOSZENIA</w:t>
      </w:r>
      <w:r>
        <w:rPr>
          <w:rFonts w:asciiTheme="minorHAnsi" w:hAnsiTheme="minorHAnsi" w:cstheme="minorHAnsi"/>
          <w:b/>
          <w:sz w:val="26"/>
          <w:szCs w:val="26"/>
          <w:lang w:eastAsia="ar-SA"/>
        </w:rPr>
        <w:t xml:space="preserve"> – STREFA KIBICOWANIA</w:t>
      </w:r>
    </w:p>
    <w:p w14:paraId="4FD7BDFA" w14:textId="3C979765" w:rsidR="0049599D" w:rsidRPr="00FD246A" w:rsidRDefault="00FA4BBE" w:rsidP="00FD246A">
      <w:pPr>
        <w:ind w:left="360"/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r>
        <w:rPr>
          <w:rFonts w:asciiTheme="minorHAnsi" w:hAnsiTheme="minorHAnsi" w:cstheme="minorHAnsi"/>
          <w:b/>
          <w:sz w:val="26"/>
          <w:szCs w:val="26"/>
          <w:lang w:eastAsia="ar-SA"/>
        </w:rPr>
        <w:t>8</w:t>
      </w:r>
      <w:r w:rsidR="00F54E22">
        <w:rPr>
          <w:rFonts w:asciiTheme="minorHAnsi" w:hAnsiTheme="minorHAnsi" w:cstheme="minorHAnsi"/>
          <w:b/>
          <w:sz w:val="26"/>
          <w:szCs w:val="26"/>
          <w:lang w:eastAsia="ar-SA"/>
        </w:rPr>
        <w:t>.</w:t>
      </w:r>
      <w:r w:rsidR="00FD246A">
        <w:rPr>
          <w:rFonts w:asciiTheme="minorHAnsi" w:hAnsiTheme="minorHAnsi" w:cstheme="minorHAnsi"/>
          <w:b/>
          <w:sz w:val="26"/>
          <w:szCs w:val="26"/>
          <w:lang w:eastAsia="ar-SA"/>
        </w:rPr>
        <w:t xml:space="preserve"> </w:t>
      </w:r>
      <w:r w:rsidR="0049599D" w:rsidRPr="00FD246A">
        <w:rPr>
          <w:rFonts w:asciiTheme="minorHAnsi" w:hAnsiTheme="minorHAnsi" w:cstheme="minorHAnsi"/>
          <w:b/>
          <w:sz w:val="26"/>
          <w:szCs w:val="26"/>
          <w:lang w:eastAsia="ar-SA"/>
        </w:rPr>
        <w:t>RST PÓŁMARATON ŚWIDNICKI</w:t>
      </w:r>
    </w:p>
    <w:p w14:paraId="229FF876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</w:p>
    <w:p w14:paraId="6E0B9C22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</w:p>
    <w:p w14:paraId="4E71B950" w14:textId="77777777" w:rsidR="0049599D" w:rsidRPr="0049599D" w:rsidRDefault="0049599D" w:rsidP="0049599D">
      <w:pPr>
        <w:jc w:val="both"/>
        <w:rPr>
          <w:rFonts w:asciiTheme="minorHAnsi" w:hAnsiTheme="minorHAnsi" w:cstheme="minorHAnsi"/>
          <w:b/>
          <w:sz w:val="26"/>
          <w:szCs w:val="26"/>
          <w:lang w:eastAsia="ar-SA"/>
        </w:rPr>
      </w:pPr>
    </w:p>
    <w:p w14:paraId="7BDF20BA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1. Nazwa Grupy …………………………………………………………………</w:t>
      </w:r>
      <w:r w:rsidR="00FC2D70">
        <w:rPr>
          <w:rFonts w:asciiTheme="minorHAnsi" w:hAnsiTheme="minorHAnsi" w:cstheme="minorHAnsi"/>
          <w:lang w:eastAsia="ar-SA"/>
        </w:rPr>
        <w:t>……………………………………..</w:t>
      </w:r>
      <w:r w:rsidRPr="0049599D">
        <w:rPr>
          <w:rFonts w:asciiTheme="minorHAnsi" w:hAnsiTheme="minorHAnsi" w:cstheme="minorHAnsi"/>
          <w:lang w:eastAsia="ar-SA"/>
        </w:rPr>
        <w:t>……..…….</w:t>
      </w:r>
    </w:p>
    <w:p w14:paraId="39F78AA3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688E6DD9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3B19077B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2. Opis Grupy 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.</w:t>
      </w:r>
      <w:r w:rsidRPr="0049599D">
        <w:rPr>
          <w:rFonts w:asciiTheme="minorHAnsi" w:hAnsiTheme="minorHAnsi" w:cstheme="minorHAnsi"/>
          <w:lang w:eastAsia="ar-SA"/>
        </w:rPr>
        <w:t>……...</w:t>
      </w:r>
    </w:p>
    <w:p w14:paraId="4A40D7DE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34A645DA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69D28CBE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4D6E38FA" w14:textId="77777777" w:rsidR="0049599D" w:rsidRPr="0049599D" w:rsidRDefault="0049599D" w:rsidP="0049599D">
      <w:pPr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 xml:space="preserve">3. Planowana forma dopingowania (opisać krótko w jakiej formie odbędzie się kibicowanie, okrzyki, hasła, plakaty, trąbki, stroje, flagi itp.): </w:t>
      </w:r>
    </w:p>
    <w:p w14:paraId="188CB480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68F558A1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2756194B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2D150EF1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1BEAEBF9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 xml:space="preserve">4. Imię i nazwisko oraz dane kontaktowe pełnoletniego przedstawiciela </w:t>
      </w:r>
    </w:p>
    <w:p w14:paraId="1E6B80AF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1D346928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IMIĘ I NAZWISKO ……………………………………………………………………………</w:t>
      </w:r>
    </w:p>
    <w:p w14:paraId="7EB2E41E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2FE642C5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ADRES E-MAIL ……………………………………………………………………………….</w:t>
      </w:r>
    </w:p>
    <w:p w14:paraId="2F9C3A63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1778B1FF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NR TELEFONU ……………………………………………………………………………….</w:t>
      </w:r>
    </w:p>
    <w:p w14:paraId="0C5148CD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256286B0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LICZBA OSÓB W GRUPIE ……………………………………………………………….…..</w:t>
      </w:r>
    </w:p>
    <w:p w14:paraId="4FD5D9D7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5A12E705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</w:p>
    <w:p w14:paraId="22358375" w14:textId="77777777" w:rsidR="0049599D" w:rsidRDefault="0049599D" w:rsidP="0049599D">
      <w:pPr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 xml:space="preserve">5. Przybliżona lokalizacja </w:t>
      </w:r>
      <w:r>
        <w:rPr>
          <w:rFonts w:asciiTheme="minorHAnsi" w:hAnsiTheme="minorHAnsi" w:cstheme="minorHAnsi"/>
          <w:lang w:eastAsia="ar-SA"/>
        </w:rPr>
        <w:t>strefy kibicowania</w:t>
      </w:r>
      <w:r w:rsidRPr="0049599D">
        <w:rPr>
          <w:rFonts w:asciiTheme="minorHAnsi" w:hAnsiTheme="minorHAnsi" w:cstheme="minorHAnsi"/>
          <w:lang w:eastAsia="ar-SA"/>
        </w:rPr>
        <w:t xml:space="preserve">: </w:t>
      </w:r>
    </w:p>
    <w:p w14:paraId="7A00F4C5" w14:textId="77777777" w:rsidR="0049599D" w:rsidRDefault="0049599D" w:rsidP="0049599D">
      <w:pPr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11BB1E88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528F0FB6" w14:textId="77777777" w:rsidR="0049599D" w:rsidRPr="0049599D" w:rsidRDefault="0049599D" w:rsidP="0049599D">
      <w:pPr>
        <w:jc w:val="both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ar-SA"/>
        </w:rPr>
        <w:t>……………………………………………..</w:t>
      </w:r>
    </w:p>
    <w:p w14:paraId="555A9DD2" w14:textId="77777777" w:rsidR="0049599D" w:rsidRDefault="0049599D" w:rsidP="0049599D">
      <w:pPr>
        <w:rPr>
          <w:rFonts w:asciiTheme="minorHAnsi" w:hAnsiTheme="minorHAnsi" w:cstheme="minorHAnsi"/>
          <w:lang w:eastAsia="ar-SA"/>
        </w:rPr>
      </w:pPr>
    </w:p>
    <w:p w14:paraId="10655FED" w14:textId="77777777" w:rsidR="0049599D" w:rsidRPr="0049599D" w:rsidRDefault="0049599D" w:rsidP="0049599D">
      <w:pPr>
        <w:rPr>
          <w:rFonts w:asciiTheme="minorHAnsi" w:hAnsiTheme="minorHAnsi" w:cstheme="minorHAnsi"/>
          <w:lang w:eastAsia="ar-SA"/>
        </w:rPr>
      </w:pPr>
    </w:p>
    <w:p w14:paraId="1C1DCA63" w14:textId="77777777" w:rsidR="0049599D" w:rsidRPr="0049599D" w:rsidRDefault="0049599D" w:rsidP="0049599D">
      <w:pPr>
        <w:rPr>
          <w:rFonts w:asciiTheme="minorHAnsi" w:hAnsiTheme="minorHAnsi" w:cstheme="minorHAnsi"/>
          <w:lang w:eastAsia="ar-SA"/>
        </w:rPr>
      </w:pPr>
    </w:p>
    <w:p w14:paraId="3DE9EFC9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odpis </w:t>
      </w:r>
      <w:r w:rsidRPr="0049599D">
        <w:rPr>
          <w:rFonts w:asciiTheme="minorHAnsi" w:hAnsiTheme="minorHAnsi" w:cstheme="minorHAnsi"/>
          <w:lang w:eastAsia="ar-SA"/>
        </w:rPr>
        <w:t>pełnoletniego przedstawiciela</w:t>
      </w:r>
    </w:p>
    <w:p w14:paraId="52A0D839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lang w:eastAsia="ar-SA"/>
        </w:rPr>
      </w:pPr>
    </w:p>
    <w:p w14:paraId="7F93D340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lang w:eastAsia="ar-SA"/>
        </w:rPr>
      </w:pPr>
    </w:p>
    <w:p w14:paraId="651C4891" w14:textId="77777777" w:rsidR="0049599D" w:rsidRPr="0049599D" w:rsidRDefault="0049599D" w:rsidP="0049599D">
      <w:pPr>
        <w:jc w:val="center"/>
        <w:rPr>
          <w:rFonts w:asciiTheme="minorHAnsi" w:hAnsiTheme="minorHAnsi" w:cstheme="minorHAnsi"/>
          <w:lang w:eastAsia="ar-SA"/>
        </w:rPr>
      </w:pPr>
      <w:r w:rsidRPr="0049599D">
        <w:rPr>
          <w:rFonts w:asciiTheme="minorHAnsi" w:hAnsiTheme="minorHAnsi" w:cstheme="minorHAnsi"/>
          <w:lang w:eastAsia="ar-SA"/>
        </w:rPr>
        <w:t>……………………………………………………………………….</w:t>
      </w:r>
    </w:p>
    <w:p w14:paraId="0918C882" w14:textId="77777777" w:rsidR="0049599D" w:rsidRPr="0049599D" w:rsidRDefault="0049599D" w:rsidP="0042307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sectPr w:rsidR="0049599D" w:rsidRPr="0049599D" w:rsidSect="0065595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F2A"/>
    <w:multiLevelType w:val="hybridMultilevel"/>
    <w:tmpl w:val="66426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60B2"/>
    <w:multiLevelType w:val="hybridMultilevel"/>
    <w:tmpl w:val="9542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269"/>
    <w:multiLevelType w:val="hybridMultilevel"/>
    <w:tmpl w:val="DC3C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3AB7"/>
    <w:multiLevelType w:val="hybridMultilevel"/>
    <w:tmpl w:val="F4A2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2EB"/>
    <w:multiLevelType w:val="hybridMultilevel"/>
    <w:tmpl w:val="2EA2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26151"/>
    <w:multiLevelType w:val="hybridMultilevel"/>
    <w:tmpl w:val="3892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4672E"/>
    <w:multiLevelType w:val="hybridMultilevel"/>
    <w:tmpl w:val="5396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7519"/>
    <w:multiLevelType w:val="hybridMultilevel"/>
    <w:tmpl w:val="52B6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D86"/>
    <w:multiLevelType w:val="hybridMultilevel"/>
    <w:tmpl w:val="5516B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9652E"/>
    <w:multiLevelType w:val="hybridMultilevel"/>
    <w:tmpl w:val="DEF621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7F0C5D"/>
    <w:multiLevelType w:val="hybridMultilevel"/>
    <w:tmpl w:val="FE2A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3454"/>
    <w:multiLevelType w:val="hybridMultilevel"/>
    <w:tmpl w:val="835C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47007">
    <w:abstractNumId w:val="10"/>
  </w:num>
  <w:num w:numId="2" w16cid:durableId="597905320">
    <w:abstractNumId w:val="7"/>
  </w:num>
  <w:num w:numId="3" w16cid:durableId="1714887346">
    <w:abstractNumId w:val="9"/>
  </w:num>
  <w:num w:numId="4" w16cid:durableId="1401322339">
    <w:abstractNumId w:val="2"/>
  </w:num>
  <w:num w:numId="5" w16cid:durableId="2031487751">
    <w:abstractNumId w:val="8"/>
  </w:num>
  <w:num w:numId="6" w16cid:durableId="124590244">
    <w:abstractNumId w:val="1"/>
  </w:num>
  <w:num w:numId="7" w16cid:durableId="237911405">
    <w:abstractNumId w:val="5"/>
  </w:num>
  <w:num w:numId="8" w16cid:durableId="2117170112">
    <w:abstractNumId w:val="0"/>
  </w:num>
  <w:num w:numId="9" w16cid:durableId="1954365274">
    <w:abstractNumId w:val="3"/>
  </w:num>
  <w:num w:numId="10" w16cid:durableId="443617337">
    <w:abstractNumId w:val="6"/>
  </w:num>
  <w:num w:numId="11" w16cid:durableId="1683625100">
    <w:abstractNumId w:val="11"/>
  </w:num>
  <w:num w:numId="12" w16cid:durableId="767315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40"/>
    <w:rsid w:val="00002C41"/>
    <w:rsid w:val="00017851"/>
    <w:rsid w:val="000A4D09"/>
    <w:rsid w:val="00104714"/>
    <w:rsid w:val="00135B04"/>
    <w:rsid w:val="001A1E6E"/>
    <w:rsid w:val="002301FD"/>
    <w:rsid w:val="00284269"/>
    <w:rsid w:val="002915CB"/>
    <w:rsid w:val="002B0B12"/>
    <w:rsid w:val="00346040"/>
    <w:rsid w:val="00353B7B"/>
    <w:rsid w:val="0036751D"/>
    <w:rsid w:val="00423071"/>
    <w:rsid w:val="004462BE"/>
    <w:rsid w:val="0049599D"/>
    <w:rsid w:val="00495A2B"/>
    <w:rsid w:val="00577C1F"/>
    <w:rsid w:val="00602450"/>
    <w:rsid w:val="00610945"/>
    <w:rsid w:val="00650A93"/>
    <w:rsid w:val="00655954"/>
    <w:rsid w:val="00695F02"/>
    <w:rsid w:val="006D544F"/>
    <w:rsid w:val="008B676B"/>
    <w:rsid w:val="008E0441"/>
    <w:rsid w:val="009400E6"/>
    <w:rsid w:val="00943F12"/>
    <w:rsid w:val="009D21D1"/>
    <w:rsid w:val="00A019CC"/>
    <w:rsid w:val="00A65807"/>
    <w:rsid w:val="00A7319A"/>
    <w:rsid w:val="00C459AA"/>
    <w:rsid w:val="00CC02D9"/>
    <w:rsid w:val="00D07CEF"/>
    <w:rsid w:val="00D20EC5"/>
    <w:rsid w:val="00D7733C"/>
    <w:rsid w:val="00DC338C"/>
    <w:rsid w:val="00E04463"/>
    <w:rsid w:val="00E36961"/>
    <w:rsid w:val="00EB3292"/>
    <w:rsid w:val="00EE37F1"/>
    <w:rsid w:val="00F2680A"/>
    <w:rsid w:val="00F54E22"/>
    <w:rsid w:val="00F80CF6"/>
    <w:rsid w:val="00FA4BBE"/>
    <w:rsid w:val="00FA5201"/>
    <w:rsid w:val="00FC2D70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2A9E"/>
  <w15:chartTrackingRefBased/>
  <w15:docId w15:val="{59A5A4EE-4C40-4CE0-827A-0E9E293C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C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60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A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4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uiPriority w:val="99"/>
    <w:unhideWhenUsed/>
    <w:rsid w:val="00423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dnickagrupabiegow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widnickagrupabiego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maraton.swid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2470-FE3E-4E6E-89E1-431B5AC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erner</dc:creator>
  <cp:keywords/>
  <dc:description/>
  <cp:lastModifiedBy>Radosław Werner</cp:lastModifiedBy>
  <cp:revision>6</cp:revision>
  <cp:lastPrinted>2018-09-24T10:15:00Z</cp:lastPrinted>
  <dcterms:created xsi:type="dcterms:W3CDTF">2023-09-12T11:31:00Z</dcterms:created>
  <dcterms:modified xsi:type="dcterms:W3CDTF">2023-09-26T08:57:00Z</dcterms:modified>
</cp:coreProperties>
</file>